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B521C6" w:rsidRDefault="00826C67" w:rsidP="00826C6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826C67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Pr="00826C67">
              <w:rPr>
                <w:rFonts w:asciiTheme="majorBidi" w:hAnsiTheme="majorBidi" w:cstheme="majorBidi"/>
                <w:sz w:val="20"/>
                <w:szCs w:val="20"/>
              </w:rPr>
              <w:t>supervisor_name</w:t>
            </w:r>
            <w:proofErr w:type="spellEnd"/>
            <w:r w:rsidRPr="00826C67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77"/>
              <w:gridCol w:w="1717"/>
              <w:gridCol w:w="1883"/>
              <w:gridCol w:w="1149"/>
              <w:gridCol w:w="1137"/>
              <w:gridCol w:w="777"/>
              <w:gridCol w:w="1880"/>
            </w:tblGrid>
            <w:tr w:rsidR="00847820" w14:paraId="5312349B" w14:textId="77777777" w:rsidTr="00A1077B">
              <w:trPr>
                <w:trHeight w:val="598"/>
                <w:jc w:val="center"/>
              </w:trPr>
              <w:tc>
                <w:tcPr>
                  <w:tcW w:w="1510" w:type="dxa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717" w:type="dxa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A1077B">
              <w:trPr>
                <w:trHeight w:val="652"/>
                <w:jc w:val="center"/>
              </w:trPr>
              <w:tc>
                <w:tcPr>
                  <w:tcW w:w="1510" w:type="dxa"/>
                  <w:tcBorders>
                    <w:bottom w:val="single" w:sz="4" w:space="0" w:color="auto"/>
                  </w:tcBorders>
                  <w:vAlign w:val="center"/>
                </w:tcPr>
                <w:p w14:paraId="7C790DCC" w14:textId="3658B59E" w:rsidR="00022DB7" w:rsidRPr="000F674D" w:rsidRDefault="00CB471A" w:rsidP="000F674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F674D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="0037608F" w:rsidRPr="008A0F6A">
                    <w:rPr>
                      <w:rFonts w:asciiTheme="majorBidi" w:hAnsiTheme="majorBidi" w:cstheme="majorBidi"/>
                      <w:sz w:val="16"/>
                      <w:szCs w:val="16"/>
                    </w:rPr>
                    <w:t>{#products}</w:t>
                  </w:r>
                  <w:r w:rsidR="0037608F" w:rsidRPr="00977CFA">
                    <w:rPr>
                      <w:rFonts w:asciiTheme="majorBidi" w:hAnsiTheme="majorBidi" w:cstheme="majorBidi"/>
                      <w:color w:val="0D0D0D" w:themeColor="text1" w:themeTint="F2"/>
                    </w:rPr>
                    <w:t>{</w:t>
                  </w:r>
                  <w:r w:rsidR="00022DB7" w:rsidRPr="000F674D">
                    <w:rPr>
                      <w:rFonts w:asciiTheme="majorBidi" w:hAnsiTheme="majorBidi" w:cstheme="majorBidi"/>
                      <w:color w:val="0D0D0D" w:themeColor="text1" w:themeTint="F2"/>
                    </w:rPr>
                    <w:t>productNumber</w:t>
                  </w:r>
                  <w:r w:rsidR="00022DB7" w:rsidRPr="00A1077B">
                    <w:rPr>
                      <w:rFonts w:asciiTheme="majorBidi" w:hAnsiTheme="majorBidi" w:cstheme="majorBidi"/>
                      <w:color w:val="0D0D0D" w:themeColor="text1" w:themeTint="F2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17" w:type="dxa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0C10CB">
                    <w:rPr>
                      <w:rFonts w:asciiTheme="majorBidi" w:hAnsiTheme="majorBidi" w:cstheme="majorBidi"/>
                    </w:rPr>
                    <w:t>type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Pr="000C10CB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0C10CB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{vat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1BB1DA66" w:rsidR="00847820" w:rsidRPr="000C10CB" w:rsidRDefault="00A149B7" w:rsidP="000C10C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C10CB">
                    <w:rPr>
                      <w:rFonts w:asciiTheme="majorBidi" w:hAnsiTheme="majorBidi" w:cstheme="majorBidi"/>
                    </w:rPr>
                    <w:t>{subtotal}</w:t>
                  </w:r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/products}</w:t>
                  </w:r>
                </w:p>
              </w:tc>
            </w:tr>
            <w:tr w:rsidR="00847820" w14:paraId="4C8DC145" w14:textId="77777777" w:rsidTr="00A1077B">
              <w:trPr>
                <w:trHeight w:val="517"/>
                <w:jc w:val="center"/>
              </w:trPr>
              <w:tc>
                <w:tcPr>
                  <w:tcW w:w="11120" w:type="dxa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C10CB" w:rsidRPr="005B4188" w14:paraId="6D09C039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0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0C10CB" w:rsidRPr="005B4188" w:rsidRDefault="000C10CB" w:rsidP="000C10CB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08CAF445" w14:textId="4890FA5D" w:rsidR="000C10CB" w:rsidRPr="00F25EA3" w:rsidRDefault="000C10CB" w:rsidP="000F674D">
            <w:pPr>
              <w:jc w:val="center"/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>{</w:t>
            </w:r>
            <w:proofErr w:type="spellStart"/>
            <w:r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C10CB" w:rsidRPr="005B4188" w14:paraId="1DD8EE17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0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0DB4E506" w:rsidR="000C10CB" w:rsidRPr="00CB471A" w:rsidRDefault="000C10CB" w:rsidP="00CB471A">
            <w:pPr>
              <w:jc w:val="center"/>
              <w:rPr>
                <w:rFonts w:eastAsia="Times New Roman" w:cs="Calibri"/>
                <w:color w:val="FFFFFF" w:themeColor="background1"/>
              </w:rPr>
            </w:pPr>
            <w:r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24805CD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78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6FC2BED0" w:rsidR="000C10CB" w:rsidRPr="00943AD5" w:rsidRDefault="000C10CB" w:rsidP="00CB471A">
            <w:pPr>
              <w:jc w:val="center"/>
              <w:rPr>
                <w:rFonts w:eastAsia="Times New Roman" w:cs="Calibri"/>
                <w:color w:val="FFFFFF" w:themeColor="background1"/>
              </w:rPr>
            </w:pPr>
            <w:r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D49DE55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38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074EE" w14:textId="77777777" w:rsidR="007B4EB2" w:rsidRDefault="007B4EB2" w:rsidP="007F530A">
      <w:pPr>
        <w:spacing w:after="0" w:line="240" w:lineRule="auto"/>
      </w:pPr>
      <w:r>
        <w:separator/>
      </w:r>
    </w:p>
  </w:endnote>
  <w:endnote w:type="continuationSeparator" w:id="0">
    <w:p w14:paraId="0DD0B1AD" w14:textId="77777777" w:rsidR="007B4EB2" w:rsidRDefault="007B4EB2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C4C53" w14:textId="77777777" w:rsidR="007B4EB2" w:rsidRDefault="007B4EB2" w:rsidP="007F530A">
      <w:pPr>
        <w:spacing w:after="0" w:line="240" w:lineRule="auto"/>
      </w:pPr>
      <w:r>
        <w:separator/>
      </w:r>
    </w:p>
  </w:footnote>
  <w:footnote w:type="continuationSeparator" w:id="0">
    <w:p w14:paraId="76B0217C" w14:textId="77777777" w:rsidR="007B4EB2" w:rsidRDefault="007B4EB2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44AD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56</cp:revision>
  <cp:lastPrinted>2025-01-19T13:13:00Z</cp:lastPrinted>
  <dcterms:created xsi:type="dcterms:W3CDTF">2025-01-20T08:57:00Z</dcterms:created>
  <dcterms:modified xsi:type="dcterms:W3CDTF">2025-01-23T16:22:00Z</dcterms:modified>
</cp:coreProperties>
</file>